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Л.Ф. Чешуина</w:t>
      </w:r>
    </w:p>
    <w:p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41802" w:rsidRPr="00641802" w:rsidRDefault="00641802" w:rsidP="00641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9558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юнь</w:t>
      </w:r>
      <w:r w:rsidR="007322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5621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1</w:t>
      </w:r>
      <w:r w:rsidR="009860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9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4678"/>
        <w:gridCol w:w="1984"/>
        <w:gridCol w:w="2126"/>
      </w:tblGrid>
      <w:tr w:rsidR="00217A6A" w:rsidRPr="000E6C49" w:rsidTr="00217A6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A" w:rsidRPr="000E6C49" w:rsidRDefault="00217A6A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:rsidR="00217A6A" w:rsidRPr="000E6C49" w:rsidRDefault="00217A6A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0E6C49" w:rsidRDefault="00217A6A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0E6C49" w:rsidRDefault="00217A6A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0E6C49" w:rsidRDefault="00217A6A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:rsidR="00217A6A" w:rsidRPr="000E6C49" w:rsidRDefault="00217A6A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0E6C49" w:rsidRDefault="00217A6A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217A6A" w:rsidRPr="000E6C49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A" w:rsidRPr="000E6C49" w:rsidRDefault="00217A6A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0E6C49" w:rsidRDefault="00217A6A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0E6C49" w:rsidRDefault="00217A6A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0E6C49" w:rsidRDefault="00217A6A" w:rsidP="00AD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A" w:rsidRPr="000E6C49" w:rsidRDefault="00217A6A" w:rsidP="00AD4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5835" w:rsidRPr="000E6C49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 01.06.</w:t>
            </w:r>
          </w:p>
          <w:p w:rsidR="00955835" w:rsidRPr="007B3831" w:rsidRDefault="00955835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по 06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6F71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«Мир великого поэта»: </w:t>
            </w:r>
          </w:p>
          <w:p w:rsidR="00955835" w:rsidRPr="007B3831" w:rsidRDefault="00955835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творчеству А.С. Пушкина к Пушкинскому дню в России – 6 ию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6F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955835" w:rsidRPr="000E6C49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E3005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  <w:p w:rsidR="00955835" w:rsidRPr="007B3831" w:rsidRDefault="00955835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057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 xml:space="preserve">«Радуга детства» - развлекательная программа на День защиты дете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E3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55835" w:rsidRPr="000E6C49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E3005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E3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E3005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955835" w:rsidRPr="000E6C49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835" w:rsidRPr="007B3831" w:rsidRDefault="00955835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6F71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«Усть-Абаканскому району 95 лет» -  выставка</w:t>
            </w:r>
            <w:r w:rsid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6F7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955835" w:rsidRPr="000E6C49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835" w:rsidRPr="007B3831" w:rsidRDefault="00955835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6F7103">
            <w:pPr>
              <w:spacing w:after="0" w:line="240" w:lineRule="auto"/>
              <w:rPr>
                <w:rStyle w:val="af0"/>
                <w:rFonts w:eastAsiaTheme="minorHAnsi"/>
                <w:iCs/>
                <w:sz w:val="24"/>
                <w:szCs w:val="24"/>
                <w:shd w:val="clear" w:color="auto" w:fill="FFFFFF"/>
                <w:lang w:eastAsia="en-US"/>
              </w:rPr>
            </w:pPr>
            <w:r w:rsidRPr="007B3831">
              <w:rPr>
                <w:rStyle w:val="af0"/>
                <w:rFonts w:eastAsia="Calibri"/>
                <w:sz w:val="24"/>
                <w:szCs w:val="24"/>
              </w:rPr>
              <w:t>Пушкинский час</w:t>
            </w:r>
            <w:r w:rsidRPr="007B3831">
              <w:rPr>
                <w:rFonts w:ascii="Times New Roman" w:hAnsi="Times New Roman" w:cs="Times New Roman"/>
                <w:b/>
                <w:bCs/>
                <w:color w:val="666666"/>
                <w:sz w:val="24"/>
                <w:szCs w:val="24"/>
                <w:shd w:val="clear" w:color="auto" w:fill="FFFFFF"/>
              </w:rPr>
              <w:t> </w:t>
            </w:r>
            <w:r w:rsidRPr="007B383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Он наш поэт, он наша слава!»: А. С. Пушкин</w:t>
            </w:r>
            <w:r w:rsidR="007B38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B3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6F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955835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9D3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9D316B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64635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9D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5" w:rsidRPr="007B3831" w:rsidRDefault="00955835" w:rsidP="009D316B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color w:val="1F1A22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color w:val="1F1A22"/>
                <w:sz w:val="24"/>
                <w:szCs w:val="24"/>
              </w:rPr>
              <w:t>«Эстафета по сказкам А.С. Пушкина</w:t>
            </w:r>
            <w:r>
              <w:rPr>
                <w:rFonts w:ascii="Times New Roman" w:hAnsi="Times New Roman" w:cs="Times New Roman"/>
                <w:color w:val="1F1A22"/>
                <w:sz w:val="24"/>
                <w:szCs w:val="24"/>
              </w:rPr>
              <w:t>.</w:t>
            </w:r>
            <w:r w:rsidRPr="007B3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9D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 xml:space="preserve"> «Всемирный день окружающей среды» - игров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pStyle w:val="a9"/>
              <w:spacing w:before="0" w:beforeAutospacing="0" w:after="0" w:afterAutospacing="0"/>
            </w:pPr>
            <w:r w:rsidRPr="007B3831">
              <w:t>«</w:t>
            </w:r>
            <w:proofErr w:type="gramStart"/>
            <w:r w:rsidRPr="007B3831">
              <w:t>Заморочки</w:t>
            </w:r>
            <w:proofErr w:type="gramEnd"/>
            <w:r w:rsidRPr="007B3831">
              <w:t xml:space="preserve"> из волшебной бочки» - </w:t>
            </w:r>
          </w:p>
          <w:p w:rsidR="007B3831" w:rsidRPr="007B3831" w:rsidRDefault="007B3831" w:rsidP="006F7103">
            <w:pPr>
              <w:pStyle w:val="af"/>
              <w:jc w:val="left"/>
              <w:rPr>
                <w:sz w:val="24"/>
                <w:szCs w:val="24"/>
              </w:rPr>
            </w:pPr>
            <w:r w:rsidRPr="007B3831">
              <w:rPr>
                <w:sz w:val="24"/>
                <w:szCs w:val="24"/>
              </w:rPr>
              <w:t>развлекательная программа</w:t>
            </w:r>
            <w:r>
              <w:rPr>
                <w:sz w:val="24"/>
                <w:szCs w:val="24"/>
              </w:rPr>
              <w:t>.</w:t>
            </w:r>
            <w:r w:rsidRPr="007B3831"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9D5693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то значит жить в мире с собой и другими?»  - беседа </w:t>
            </w: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по профилактике терроризма,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  <w:p w:rsidR="007B3831" w:rsidRPr="007B3831" w:rsidRDefault="007B3831" w:rsidP="00E3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pStyle w:val="af"/>
              <w:jc w:val="left"/>
              <w:rPr>
                <w:sz w:val="24"/>
                <w:szCs w:val="24"/>
              </w:rPr>
            </w:pPr>
            <w:r w:rsidRPr="007B3831">
              <w:rPr>
                <w:sz w:val="24"/>
                <w:szCs w:val="24"/>
              </w:rPr>
              <w:t>«Путешествие по Лукоморью»   - мультимедийная викторина</w:t>
            </w:r>
            <w:r>
              <w:rPr>
                <w:sz w:val="24"/>
                <w:szCs w:val="24"/>
              </w:rPr>
              <w:t>.</w:t>
            </w:r>
            <w:r w:rsidRPr="007B3831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pStyle w:val="af"/>
              <w:jc w:val="left"/>
              <w:rPr>
                <w:sz w:val="24"/>
                <w:szCs w:val="24"/>
              </w:rPr>
            </w:pPr>
            <w:r w:rsidRPr="007B3831">
              <w:rPr>
                <w:sz w:val="24"/>
                <w:szCs w:val="24"/>
              </w:rPr>
              <w:t>«В волшебной Пушкинской стране»  - сказочное путешествие</w:t>
            </w:r>
            <w:r>
              <w:rPr>
                <w:sz w:val="24"/>
                <w:szCs w:val="24"/>
              </w:rPr>
              <w:t>.</w:t>
            </w:r>
            <w:r w:rsidRPr="007B3831">
              <w:rPr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«В волшебной Пушкинской стране»  - сказочное 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3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7B3831" w:rsidRPr="00C904AC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Мир на планете – счастливы дети!» - игровая программа, рисунки на асфальте </w:t>
            </w: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по профилактике терроризма, экстремиз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9D569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08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9D5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  <w:p w:rsidR="007B3831" w:rsidRPr="007B3831" w:rsidRDefault="007B3831" w:rsidP="009D5693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9D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«Мой любимый праздник» - к</w:t>
            </w:r>
            <w:r w:rsidRPr="007B3831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рисунков</w:t>
            </w:r>
            <w:r w:rsidRPr="007B3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по празднованию юбилея СД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9D316B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383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Этот светлый день России» -</w:t>
            </w:r>
            <w:r w:rsidRPr="007B383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B38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й ч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B3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9D5693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</w:pPr>
            <w:r w:rsidRPr="007B3831">
              <w:t>«Вместе мы большая сила, Вместе мы страна Россия!» - познавательно-игров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8B3E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3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В гостях у сказки»</w:t>
            </w:r>
            <w:r w:rsidR="008B3E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- п</w:t>
            </w:r>
            <w:r w:rsidR="008B3E3F" w:rsidRPr="007B38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тешествие по станциям</w:t>
            </w:r>
            <w:r w:rsidR="008B3E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</w:t>
            </w:r>
          </w:p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«Чтобы не было беды. Детям об огне и пожаре» - беседа – иг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177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9D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17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расный, желтый и зеленый» - подвижная игра </w:t>
            </w:r>
            <w:r w:rsidRPr="007B3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редупреждению </w:t>
            </w:r>
            <w:r w:rsidRPr="007B3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го дорожно-транспортного травматиз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Рецепты здоров</w:t>
            </w:r>
            <w:r w:rsidR="008B3E3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ья»- о лекарственных растениях </w:t>
            </w:r>
            <w:bookmarkStart w:id="0" w:name="_GoBack"/>
            <w:bookmarkEnd w:id="0"/>
            <w:r w:rsidRPr="007B383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луб «</w:t>
            </w:r>
            <w:proofErr w:type="spellStart"/>
            <w:r w:rsidRPr="007B383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ерегиня</w:t>
            </w:r>
            <w:proofErr w:type="spellEnd"/>
            <w:r w:rsidRPr="007B383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делает человека здоровым и счастливым» - беседа</w:t>
            </w:r>
            <w:r w:rsidRPr="007B3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по профилактике немедицинского потребления несовершеннолетними наркотических средств и психотропных веществ, а так же спиртосодержащей продук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«Маленькие хитрости крепкого здоровья» - информацион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«В сердцах. Навеки»- день памяти и скорби 22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3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  <w:color w:val="1B1F21"/>
              </w:rPr>
            </w:pPr>
            <w:r w:rsidRPr="007B3831">
              <w:rPr>
                <w:color w:val="1B1F21"/>
              </w:rPr>
              <w:t>«Помним, и гордимся вами!»</w:t>
            </w:r>
            <w:r w:rsidRPr="007B3831">
              <w:rPr>
                <w:b/>
                <w:color w:val="1B1F21"/>
              </w:rPr>
              <w:t xml:space="preserve"> - д</w:t>
            </w:r>
            <w:r w:rsidRPr="007B3831">
              <w:rPr>
                <w:rStyle w:val="a8"/>
                <w:b w:val="0"/>
                <w:color w:val="1B1F21"/>
              </w:rPr>
              <w:t>ень памяти и скорб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177F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3831">
              <w:rPr>
                <w:rStyle w:val="af0"/>
                <w:rFonts w:eastAsia="Calibri"/>
                <w:sz w:val="24"/>
                <w:szCs w:val="24"/>
              </w:rPr>
              <w:t>«Поэзия сильнее, чем судьба…» - поэтический час по творчеству А.</w:t>
            </w:r>
            <w:r>
              <w:rPr>
                <w:rStyle w:val="af0"/>
                <w:rFonts w:eastAsia="Calibri"/>
                <w:sz w:val="24"/>
                <w:szCs w:val="24"/>
              </w:rPr>
              <w:t xml:space="preserve"> </w:t>
            </w:r>
            <w:r w:rsidRPr="007B3831">
              <w:rPr>
                <w:rStyle w:val="af0"/>
                <w:rFonts w:eastAsia="Calibri"/>
                <w:sz w:val="24"/>
                <w:szCs w:val="24"/>
              </w:rPr>
              <w:t>Ахматовой</w:t>
            </w:r>
            <w:r>
              <w:rPr>
                <w:rStyle w:val="af0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7B3831" w:rsidRPr="00646353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7B383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«Правила обращения с книгой</w:t>
            </w:r>
            <w:r w:rsidRPr="007B3831">
              <w:rPr>
                <w:color w:val="000000"/>
                <w:sz w:val="24"/>
                <w:szCs w:val="24"/>
                <w:shd w:val="clear" w:color="auto" w:fill="FFFFFF"/>
              </w:rPr>
              <w:t xml:space="preserve">» - </w:t>
            </w:r>
          </w:p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3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беседа</w:t>
            </w:r>
            <w:r w:rsidRPr="007B3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7B3831" w:rsidRPr="00646353" w:rsidTr="00217A6A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9D316B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7B3831" w:rsidRPr="00646353" w:rsidTr="00217A6A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pStyle w:val="1"/>
              <w:shd w:val="clear" w:color="auto" w:fill="FFFFFF"/>
              <w:spacing w:before="0" w:beforeAutospacing="0" w:after="0" w:afterAutospacing="0"/>
              <w:rPr>
                <w:bCs w:val="0"/>
                <w:sz w:val="24"/>
                <w:szCs w:val="24"/>
              </w:rPr>
            </w:pPr>
            <w:r w:rsidRPr="007B3831">
              <w:rPr>
                <w:b w:val="0"/>
                <w:bCs w:val="0"/>
                <w:sz w:val="24"/>
                <w:szCs w:val="24"/>
              </w:rPr>
              <w:t xml:space="preserve">«Искатели развлечений» - </w:t>
            </w:r>
            <w:r w:rsidRPr="007B3831">
              <w:rPr>
                <w:b w:val="0"/>
                <w:sz w:val="24"/>
                <w:szCs w:val="24"/>
              </w:rPr>
              <w:t>игровая  программа</w:t>
            </w:r>
            <w:r>
              <w:rPr>
                <w:b w:val="0"/>
                <w:sz w:val="24"/>
                <w:szCs w:val="24"/>
              </w:rPr>
              <w:t>.</w:t>
            </w:r>
            <w:r w:rsidRPr="007B3831">
              <w:rPr>
                <w:sz w:val="24"/>
                <w:szCs w:val="24"/>
              </w:rPr>
              <w:t xml:space="preserve"> </w:t>
            </w:r>
            <w:r w:rsidRPr="007B3831">
              <w:rPr>
                <w:bCs w:val="0"/>
                <w:sz w:val="24"/>
                <w:szCs w:val="24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7B3831" w:rsidRPr="00646353" w:rsidTr="00217A6A">
        <w:trPr>
          <w:trHeight w:val="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хорошо? Что такое плохо?» - игра</w:t>
            </w:r>
            <w:r w:rsidRPr="007B383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B38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 противодействию коррупции.</w:t>
            </w:r>
            <w:r w:rsidRPr="007B3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7B3831" w:rsidRPr="00C904AC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1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идчивость, несдержанность, раздражительность…» - беседа</w:t>
            </w: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етской и младенческой смертности, суицидального поведения несовершеннолетн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E3005A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7B3831" w:rsidRPr="00C904AC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</w:p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 xml:space="preserve">«Певец земли хакасской» - поэтический час по творчеству М. </w:t>
            </w:r>
            <w:proofErr w:type="spell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Кильчичакова</w:t>
            </w:r>
            <w:proofErr w:type="spellEnd"/>
            <w:r w:rsidRPr="007B3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7B3831" w:rsidRPr="00C904AC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7B383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«Правила обращения с книгой</w:t>
            </w:r>
            <w:r w:rsidRPr="007B3831">
              <w:rPr>
                <w:color w:val="000000"/>
                <w:sz w:val="24"/>
                <w:szCs w:val="24"/>
                <w:shd w:val="clear" w:color="auto" w:fill="FFFFFF"/>
              </w:rPr>
              <w:t xml:space="preserve">» - </w:t>
            </w:r>
          </w:p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3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B3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7B3831" w:rsidRPr="00C904AC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7B3831" w:rsidRPr="00590BC2" w:rsidTr="006F7103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3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ркотики – медленная смерт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час информации (К</w:t>
            </w:r>
            <w:r w:rsidRPr="007B3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б «Подросток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Чертыкова Л.В.</w:t>
            </w:r>
          </w:p>
        </w:tc>
      </w:tr>
      <w:tr w:rsidR="007B3831" w:rsidRPr="00C904AC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 w:rsidRPr="007B3831"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>Федорова Е.Г.</w:t>
            </w:r>
          </w:p>
        </w:tc>
      </w:tr>
      <w:tr w:rsidR="007B3831" w:rsidRPr="00C904AC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  <w:p w:rsidR="007B3831" w:rsidRPr="007B3831" w:rsidRDefault="007B3831" w:rsidP="006F710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у, ты даёшь, молодежь» - р</w:t>
            </w: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ая </w:t>
            </w:r>
            <w:r w:rsidR="008B3E3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7B3831" w:rsidRPr="00C904AC" w:rsidTr="00217A6A">
        <w:trPr>
          <w:trHeight w:val="2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  <w:p w:rsidR="007B3831" w:rsidRPr="007B3831" w:rsidRDefault="007B3831" w:rsidP="006F7103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38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ь выбирает спорт!</w:t>
            </w: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» - спартакиада молодеж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1" w:rsidRPr="007B3831" w:rsidRDefault="007B3831" w:rsidP="006F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831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</w:tbl>
    <w:p w:rsidR="001C2E6E" w:rsidRDefault="001C2E6E" w:rsidP="00895E7D">
      <w:pPr>
        <w:tabs>
          <w:tab w:val="left" w:pos="186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1F6" w:rsidRPr="004D66B8" w:rsidRDefault="008F25FE" w:rsidP="007B3831">
      <w:pPr>
        <w:tabs>
          <w:tab w:val="left" w:pos="186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E9E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  <w:r w:rsidR="0096154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BC21F6" w:rsidRPr="004D66B8" w:rsidSect="00E1644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A35557F"/>
    <w:multiLevelType w:val="multilevel"/>
    <w:tmpl w:val="3CEE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E49"/>
    <w:rsid w:val="000000D5"/>
    <w:rsid w:val="000016B1"/>
    <w:rsid w:val="0000303A"/>
    <w:rsid w:val="00005A13"/>
    <w:rsid w:val="0001649E"/>
    <w:rsid w:val="00031E53"/>
    <w:rsid w:val="00033696"/>
    <w:rsid w:val="00036DB0"/>
    <w:rsid w:val="00045FE8"/>
    <w:rsid w:val="000572F5"/>
    <w:rsid w:val="00083E0E"/>
    <w:rsid w:val="00084AB1"/>
    <w:rsid w:val="000A4096"/>
    <w:rsid w:val="000B3AF8"/>
    <w:rsid w:val="000D3494"/>
    <w:rsid w:val="000D572E"/>
    <w:rsid w:val="000E6C49"/>
    <w:rsid w:val="000E718D"/>
    <w:rsid w:val="000F6310"/>
    <w:rsid w:val="00105D3E"/>
    <w:rsid w:val="00123BC8"/>
    <w:rsid w:val="001336A2"/>
    <w:rsid w:val="00133DBD"/>
    <w:rsid w:val="00163451"/>
    <w:rsid w:val="0017654C"/>
    <w:rsid w:val="00195BD9"/>
    <w:rsid w:val="001975BC"/>
    <w:rsid w:val="001B0D93"/>
    <w:rsid w:val="001C2E6E"/>
    <w:rsid w:val="001E1459"/>
    <w:rsid w:val="001E3ABC"/>
    <w:rsid w:val="00204BA1"/>
    <w:rsid w:val="00217A6A"/>
    <w:rsid w:val="00236FD6"/>
    <w:rsid w:val="0023754B"/>
    <w:rsid w:val="00247A2D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6E9"/>
    <w:rsid w:val="00296F99"/>
    <w:rsid w:val="002A458E"/>
    <w:rsid w:val="002B1516"/>
    <w:rsid w:val="002C0156"/>
    <w:rsid w:val="002C0C9A"/>
    <w:rsid w:val="002C634B"/>
    <w:rsid w:val="002D4AD8"/>
    <w:rsid w:val="002D79C0"/>
    <w:rsid w:val="002F0B3D"/>
    <w:rsid w:val="0031196D"/>
    <w:rsid w:val="00313268"/>
    <w:rsid w:val="00313E00"/>
    <w:rsid w:val="00326D16"/>
    <w:rsid w:val="0034161D"/>
    <w:rsid w:val="00345E9E"/>
    <w:rsid w:val="00350485"/>
    <w:rsid w:val="00353E6A"/>
    <w:rsid w:val="00366B04"/>
    <w:rsid w:val="00372221"/>
    <w:rsid w:val="00382B32"/>
    <w:rsid w:val="00385F17"/>
    <w:rsid w:val="00390C92"/>
    <w:rsid w:val="003964BC"/>
    <w:rsid w:val="0039754F"/>
    <w:rsid w:val="003A133F"/>
    <w:rsid w:val="003A3257"/>
    <w:rsid w:val="003B6730"/>
    <w:rsid w:val="003B7360"/>
    <w:rsid w:val="003C43AD"/>
    <w:rsid w:val="003D0B7C"/>
    <w:rsid w:val="003D7DA9"/>
    <w:rsid w:val="003E0F62"/>
    <w:rsid w:val="003E1F39"/>
    <w:rsid w:val="003E3471"/>
    <w:rsid w:val="003E3C67"/>
    <w:rsid w:val="003E5C07"/>
    <w:rsid w:val="003E671D"/>
    <w:rsid w:val="003F3074"/>
    <w:rsid w:val="00403745"/>
    <w:rsid w:val="0040509F"/>
    <w:rsid w:val="00405797"/>
    <w:rsid w:val="00406FE9"/>
    <w:rsid w:val="0041455A"/>
    <w:rsid w:val="00415AD5"/>
    <w:rsid w:val="00415DF6"/>
    <w:rsid w:val="0043198B"/>
    <w:rsid w:val="004326D2"/>
    <w:rsid w:val="0044330E"/>
    <w:rsid w:val="00444371"/>
    <w:rsid w:val="00462DBD"/>
    <w:rsid w:val="00463EC0"/>
    <w:rsid w:val="00477E49"/>
    <w:rsid w:val="00483B1A"/>
    <w:rsid w:val="00484303"/>
    <w:rsid w:val="004A3F0B"/>
    <w:rsid w:val="004B52D3"/>
    <w:rsid w:val="004D2336"/>
    <w:rsid w:val="004D2C69"/>
    <w:rsid w:val="004D66B8"/>
    <w:rsid w:val="004E2314"/>
    <w:rsid w:val="004E7E72"/>
    <w:rsid w:val="004F0911"/>
    <w:rsid w:val="004F171A"/>
    <w:rsid w:val="004F1F9F"/>
    <w:rsid w:val="004F321F"/>
    <w:rsid w:val="004F7D42"/>
    <w:rsid w:val="0051262C"/>
    <w:rsid w:val="00514C95"/>
    <w:rsid w:val="00526326"/>
    <w:rsid w:val="00532332"/>
    <w:rsid w:val="005431D5"/>
    <w:rsid w:val="005536D1"/>
    <w:rsid w:val="00562103"/>
    <w:rsid w:val="005736FE"/>
    <w:rsid w:val="00587062"/>
    <w:rsid w:val="00590074"/>
    <w:rsid w:val="00594B84"/>
    <w:rsid w:val="005A3F1C"/>
    <w:rsid w:val="005A7008"/>
    <w:rsid w:val="005B35BD"/>
    <w:rsid w:val="005D0C35"/>
    <w:rsid w:val="005D4FCB"/>
    <w:rsid w:val="005F0463"/>
    <w:rsid w:val="005F5BD0"/>
    <w:rsid w:val="005F63AA"/>
    <w:rsid w:val="005F6C50"/>
    <w:rsid w:val="00606055"/>
    <w:rsid w:val="0060681E"/>
    <w:rsid w:val="00606DA8"/>
    <w:rsid w:val="00621DC8"/>
    <w:rsid w:val="0063085C"/>
    <w:rsid w:val="00634704"/>
    <w:rsid w:val="00641802"/>
    <w:rsid w:val="00646353"/>
    <w:rsid w:val="006504FB"/>
    <w:rsid w:val="00651D1D"/>
    <w:rsid w:val="006542BF"/>
    <w:rsid w:val="00667715"/>
    <w:rsid w:val="00681029"/>
    <w:rsid w:val="006817AE"/>
    <w:rsid w:val="00684FD7"/>
    <w:rsid w:val="006A733B"/>
    <w:rsid w:val="006B0512"/>
    <w:rsid w:val="006B4EF4"/>
    <w:rsid w:val="006C5921"/>
    <w:rsid w:val="006E4B97"/>
    <w:rsid w:val="006E6489"/>
    <w:rsid w:val="006F32F0"/>
    <w:rsid w:val="006F76D1"/>
    <w:rsid w:val="00700EF6"/>
    <w:rsid w:val="0071060C"/>
    <w:rsid w:val="00713D5B"/>
    <w:rsid w:val="00715A41"/>
    <w:rsid w:val="00721494"/>
    <w:rsid w:val="007322A0"/>
    <w:rsid w:val="00736DFE"/>
    <w:rsid w:val="00737FB9"/>
    <w:rsid w:val="00750887"/>
    <w:rsid w:val="00751974"/>
    <w:rsid w:val="00762E9F"/>
    <w:rsid w:val="00770112"/>
    <w:rsid w:val="00787512"/>
    <w:rsid w:val="007B3831"/>
    <w:rsid w:val="007B4184"/>
    <w:rsid w:val="007E0220"/>
    <w:rsid w:val="007E0781"/>
    <w:rsid w:val="00803108"/>
    <w:rsid w:val="008037E9"/>
    <w:rsid w:val="00810954"/>
    <w:rsid w:val="008261B3"/>
    <w:rsid w:val="00826737"/>
    <w:rsid w:val="00827EC8"/>
    <w:rsid w:val="00835A0D"/>
    <w:rsid w:val="00842B82"/>
    <w:rsid w:val="00850A59"/>
    <w:rsid w:val="00877A98"/>
    <w:rsid w:val="00893DB7"/>
    <w:rsid w:val="00895E7D"/>
    <w:rsid w:val="00896320"/>
    <w:rsid w:val="008B0466"/>
    <w:rsid w:val="008B3E3F"/>
    <w:rsid w:val="008B52D1"/>
    <w:rsid w:val="008C6856"/>
    <w:rsid w:val="008D005F"/>
    <w:rsid w:val="008D6DD1"/>
    <w:rsid w:val="008E468B"/>
    <w:rsid w:val="008F25FE"/>
    <w:rsid w:val="00906243"/>
    <w:rsid w:val="0092113F"/>
    <w:rsid w:val="00936D4F"/>
    <w:rsid w:val="00944830"/>
    <w:rsid w:val="00947FEC"/>
    <w:rsid w:val="009525D9"/>
    <w:rsid w:val="00955835"/>
    <w:rsid w:val="00956170"/>
    <w:rsid w:val="0096154E"/>
    <w:rsid w:val="009622B7"/>
    <w:rsid w:val="00967130"/>
    <w:rsid w:val="00986093"/>
    <w:rsid w:val="00990455"/>
    <w:rsid w:val="00990DDF"/>
    <w:rsid w:val="0099132D"/>
    <w:rsid w:val="009A48EF"/>
    <w:rsid w:val="009B5B12"/>
    <w:rsid w:val="009C30CE"/>
    <w:rsid w:val="009C752D"/>
    <w:rsid w:val="009D316B"/>
    <w:rsid w:val="009D5693"/>
    <w:rsid w:val="009F3173"/>
    <w:rsid w:val="009F68BA"/>
    <w:rsid w:val="00A12C23"/>
    <w:rsid w:val="00A16E47"/>
    <w:rsid w:val="00A3341B"/>
    <w:rsid w:val="00A33EBF"/>
    <w:rsid w:val="00A44054"/>
    <w:rsid w:val="00A456EC"/>
    <w:rsid w:val="00A57CA9"/>
    <w:rsid w:val="00A75B27"/>
    <w:rsid w:val="00A80C4A"/>
    <w:rsid w:val="00A828F0"/>
    <w:rsid w:val="00A919FD"/>
    <w:rsid w:val="00AA26C0"/>
    <w:rsid w:val="00AB7130"/>
    <w:rsid w:val="00AC5431"/>
    <w:rsid w:val="00AD4E30"/>
    <w:rsid w:val="00AD5B05"/>
    <w:rsid w:val="00AF0741"/>
    <w:rsid w:val="00AF0CA3"/>
    <w:rsid w:val="00AF6F2A"/>
    <w:rsid w:val="00B04D4E"/>
    <w:rsid w:val="00B16D07"/>
    <w:rsid w:val="00B175C8"/>
    <w:rsid w:val="00B22684"/>
    <w:rsid w:val="00B24A93"/>
    <w:rsid w:val="00B35F90"/>
    <w:rsid w:val="00B40E90"/>
    <w:rsid w:val="00B43454"/>
    <w:rsid w:val="00B43686"/>
    <w:rsid w:val="00B451DD"/>
    <w:rsid w:val="00B548C4"/>
    <w:rsid w:val="00B61415"/>
    <w:rsid w:val="00B63189"/>
    <w:rsid w:val="00B77320"/>
    <w:rsid w:val="00BA082A"/>
    <w:rsid w:val="00BC21F6"/>
    <w:rsid w:val="00BC4E94"/>
    <w:rsid w:val="00BC6205"/>
    <w:rsid w:val="00BD2885"/>
    <w:rsid w:val="00BD4937"/>
    <w:rsid w:val="00BE3B7B"/>
    <w:rsid w:val="00BF69CC"/>
    <w:rsid w:val="00C0447F"/>
    <w:rsid w:val="00C04ED7"/>
    <w:rsid w:val="00C1167F"/>
    <w:rsid w:val="00C25F90"/>
    <w:rsid w:val="00C37A3B"/>
    <w:rsid w:val="00C509F3"/>
    <w:rsid w:val="00C766C8"/>
    <w:rsid w:val="00C80890"/>
    <w:rsid w:val="00CB13B1"/>
    <w:rsid w:val="00CB2C96"/>
    <w:rsid w:val="00CC263C"/>
    <w:rsid w:val="00CE2263"/>
    <w:rsid w:val="00CF58F0"/>
    <w:rsid w:val="00D07650"/>
    <w:rsid w:val="00D13E64"/>
    <w:rsid w:val="00D22D53"/>
    <w:rsid w:val="00D247BE"/>
    <w:rsid w:val="00D27450"/>
    <w:rsid w:val="00D3265C"/>
    <w:rsid w:val="00D32BBD"/>
    <w:rsid w:val="00D32E8D"/>
    <w:rsid w:val="00D430D5"/>
    <w:rsid w:val="00D6663F"/>
    <w:rsid w:val="00D92096"/>
    <w:rsid w:val="00DB7F0D"/>
    <w:rsid w:val="00DD5CDE"/>
    <w:rsid w:val="00DE587D"/>
    <w:rsid w:val="00E0147E"/>
    <w:rsid w:val="00E054BB"/>
    <w:rsid w:val="00E05606"/>
    <w:rsid w:val="00E14374"/>
    <w:rsid w:val="00E16440"/>
    <w:rsid w:val="00E24D81"/>
    <w:rsid w:val="00E279D1"/>
    <w:rsid w:val="00E3177F"/>
    <w:rsid w:val="00E5268B"/>
    <w:rsid w:val="00E66682"/>
    <w:rsid w:val="00E66A6F"/>
    <w:rsid w:val="00E802C3"/>
    <w:rsid w:val="00E97348"/>
    <w:rsid w:val="00EA6270"/>
    <w:rsid w:val="00EA6E3F"/>
    <w:rsid w:val="00EC59FB"/>
    <w:rsid w:val="00ED2088"/>
    <w:rsid w:val="00EF06F5"/>
    <w:rsid w:val="00EF6BAB"/>
    <w:rsid w:val="00F033F2"/>
    <w:rsid w:val="00F04276"/>
    <w:rsid w:val="00F264C2"/>
    <w:rsid w:val="00F413FE"/>
    <w:rsid w:val="00F50C86"/>
    <w:rsid w:val="00F60357"/>
    <w:rsid w:val="00F60D1E"/>
    <w:rsid w:val="00F7469E"/>
    <w:rsid w:val="00F85207"/>
    <w:rsid w:val="00F86B50"/>
    <w:rsid w:val="00FA7848"/>
    <w:rsid w:val="00FB0DF3"/>
    <w:rsid w:val="00FD21AA"/>
    <w:rsid w:val="00FF169F"/>
    <w:rsid w:val="00FF1B6F"/>
    <w:rsid w:val="00FF51A8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D666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D666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1">
    <w:name w:val="stylet1"/>
    <w:basedOn w:val="a"/>
    <w:rsid w:val="00AD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AD4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057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AF70-0038-40A6-922F-56CF1C10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9</cp:revision>
  <cp:lastPrinted>2019-04-22T06:47:00Z</cp:lastPrinted>
  <dcterms:created xsi:type="dcterms:W3CDTF">2014-01-14T08:31:00Z</dcterms:created>
  <dcterms:modified xsi:type="dcterms:W3CDTF">2019-05-31T06:19:00Z</dcterms:modified>
</cp:coreProperties>
</file>